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B4C1B">
        <w:rPr>
          <w:b/>
        </w:rPr>
        <w:t>10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B4C1B">
        <w:t>11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8B4C1B">
        <w:rPr>
          <w:sz w:val="22"/>
          <w:szCs w:val="22"/>
        </w:rPr>
        <w:t>Гарант-Строй Индустрия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97859" w:rsidRPr="00697859" w:rsidRDefault="00697859" w:rsidP="00697859">
      <w:pPr>
        <w:pStyle w:val="a3"/>
        <w:numPr>
          <w:ilvl w:val="0"/>
          <w:numId w:val="36"/>
        </w:numPr>
        <w:rPr>
          <w:sz w:val="22"/>
          <w:szCs w:val="22"/>
        </w:rPr>
      </w:pPr>
      <w:r w:rsidRPr="00697859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должности</w:t>
      </w:r>
      <w:r w:rsidRPr="00697859">
        <w:rPr>
          <w:sz w:val="22"/>
          <w:szCs w:val="22"/>
        </w:rPr>
        <w:t xml:space="preserve"> директора и юридичес</w:t>
      </w:r>
      <w:r>
        <w:rPr>
          <w:sz w:val="22"/>
          <w:szCs w:val="22"/>
        </w:rPr>
        <w:t>кого адреса ООО «ЯНТАРЬ</w:t>
      </w:r>
      <w:r w:rsidRPr="0069785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>» (ООО «</w:t>
      </w:r>
      <w:r w:rsid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 xml:space="preserve">») (ИНН </w:t>
      </w:r>
      <w:r w:rsidR="008B4C1B" w:rsidRPr="008B4C1B">
        <w:rPr>
          <w:sz w:val="22"/>
          <w:szCs w:val="22"/>
        </w:rPr>
        <w:t>1626010896</w:t>
      </w:r>
      <w:r w:rsidRPr="001257D9">
        <w:rPr>
          <w:sz w:val="22"/>
          <w:szCs w:val="22"/>
        </w:rPr>
        <w:t xml:space="preserve">, ОГРН </w:t>
      </w:r>
      <w:r w:rsidR="008B4C1B" w:rsidRPr="008B4C1B">
        <w:rPr>
          <w:sz w:val="22"/>
          <w:szCs w:val="22"/>
        </w:rPr>
        <w:t>108167400286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B4C1B">
        <w:rPr>
          <w:sz w:val="22"/>
          <w:szCs w:val="22"/>
        </w:rPr>
        <w:t>Гарант-Строй Индустрия</w:t>
      </w:r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>» (</w:t>
      </w:r>
      <w:r w:rsidR="008B4C1B" w:rsidRPr="008B4C1B">
        <w:rPr>
          <w:sz w:val="22"/>
          <w:szCs w:val="22"/>
        </w:rPr>
        <w:t>ИНН 1626010896, ОГРН 1081674002860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8B4C1B" w:rsidRPr="008B4C1B">
        <w:rPr>
          <w:sz w:val="22"/>
          <w:szCs w:val="22"/>
        </w:rPr>
        <w:t>Гарант-Строй Индустрия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495BAD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  <w:r w:rsidR="00CF3ECB">
        <w:rPr>
          <w:b/>
          <w:i/>
          <w:sz w:val="22"/>
          <w:szCs w:val="22"/>
        </w:rPr>
        <w:t xml:space="preserve">   </w:t>
      </w:r>
      <w:r w:rsidR="00495BAD">
        <w:rPr>
          <w:b/>
          <w:i/>
          <w:sz w:val="22"/>
          <w:szCs w:val="22"/>
        </w:rPr>
        <w:t xml:space="preserve">         </w:t>
      </w:r>
    </w:p>
    <w:p w:rsidR="00697859" w:rsidRDefault="00697859" w:rsidP="006978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97859" w:rsidRDefault="00697859" w:rsidP="0069785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97859" w:rsidRDefault="00697859" w:rsidP="0069785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ЯНТАР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ЯНТАР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697859">
        <w:rPr>
          <w:sz w:val="22"/>
          <w:szCs w:val="22"/>
        </w:rPr>
        <w:t>1657238354</w:t>
      </w:r>
      <w:r w:rsidRPr="0013175A">
        <w:rPr>
          <w:sz w:val="22"/>
          <w:szCs w:val="22"/>
        </w:rPr>
        <w:t xml:space="preserve">, ОГРН </w:t>
      </w:r>
      <w:r w:rsidRPr="00697859">
        <w:rPr>
          <w:sz w:val="22"/>
          <w:szCs w:val="22"/>
        </w:rPr>
        <w:t>11716900655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>
        <w:rPr>
          <w:sz w:val="22"/>
          <w:szCs w:val="22"/>
        </w:rPr>
        <w:t xml:space="preserve">должности </w:t>
      </w:r>
      <w:r>
        <w:rPr>
          <w:sz w:val="22"/>
          <w:szCs w:val="22"/>
        </w:rPr>
        <w:t>директора и юридического адреса.</w:t>
      </w:r>
    </w:p>
    <w:p w:rsidR="00697859" w:rsidRPr="0077019A" w:rsidRDefault="00697859" w:rsidP="006978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97859" w:rsidRDefault="00697859" w:rsidP="0069785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97859" w:rsidRPr="0077019A" w:rsidRDefault="00697859" w:rsidP="0069785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97859" w:rsidRPr="0077019A" w:rsidRDefault="00697859" w:rsidP="0069785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97859" w:rsidRPr="0077019A" w:rsidRDefault="00697859" w:rsidP="0069785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97859" w:rsidRPr="0077019A" w:rsidRDefault="00697859" w:rsidP="0069785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97859" w:rsidRDefault="00697859" w:rsidP="0069785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97859" w:rsidRDefault="00697859" w:rsidP="0069785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97859" w:rsidRDefault="00697859" w:rsidP="0069785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ЯНТАРЬ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697859">
        <w:rPr>
          <w:sz w:val="22"/>
          <w:szCs w:val="22"/>
        </w:rPr>
        <w:t>ИНН 1657238354, ОГРН 11716900655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97859" w:rsidRDefault="0069785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8F295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  <w:r w:rsidR="00954C75">
        <w:rPr>
          <w:b/>
          <w:i/>
          <w:sz w:val="22"/>
          <w:szCs w:val="22"/>
        </w:rPr>
        <w:t xml:space="preserve">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E5" w:rsidRDefault="00F167E5" w:rsidP="005F08B6">
      <w:r>
        <w:separator/>
      </w:r>
    </w:p>
  </w:endnote>
  <w:endnote w:type="continuationSeparator" w:id="0">
    <w:p w:rsidR="00F167E5" w:rsidRDefault="00F167E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D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E5" w:rsidRDefault="00F167E5" w:rsidP="005F08B6">
      <w:r>
        <w:separator/>
      </w:r>
    </w:p>
  </w:footnote>
  <w:footnote w:type="continuationSeparator" w:id="0">
    <w:p w:rsidR="00F167E5" w:rsidRDefault="00F167E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2A9CE81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A4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9F7A-FAB9-4956-B5E6-C5410FB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2</cp:revision>
  <cp:lastPrinted>2020-08-04T13:37:00Z</cp:lastPrinted>
  <dcterms:created xsi:type="dcterms:W3CDTF">2019-05-13T12:29:00Z</dcterms:created>
  <dcterms:modified xsi:type="dcterms:W3CDTF">2020-08-11T12:29:00Z</dcterms:modified>
</cp:coreProperties>
</file>